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B978A5" w:rsidP="003201B3">
      <w:pPr>
        <w:jc w:val="center"/>
        <w:rPr>
          <w:i/>
        </w:rPr>
      </w:pPr>
      <w:r>
        <w:rPr>
          <w:rStyle w:val="CommentReference"/>
        </w:rPr>
        <w:commentReference w:id="0"/>
      </w:r>
      <w:r w:rsidR="003201B3"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bookmarkStart w:id="1" w:name="_GoBack"/>
    <w:bookmarkEnd w:id="1"/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6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kMc1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GIẤY </w:t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NAME&gt;</w:t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CODE&gt;</w:t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&gt;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_VI&gt;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&lt;#general.GENERAL_BOND_PRICE_EN&gt;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895"/>
        <w:gridCol w:w="3330"/>
        <w:gridCol w:w="1440"/>
        <w:gridCol w:w="1435"/>
        <w:gridCol w:w="1445"/>
        <w:gridCol w:w="1170"/>
      </w:tblGrid>
      <w:tr w:rsidR="00FA45C6" w:rsidRPr="003342CF" w14:paraId="3F77D268" w14:textId="77777777" w:rsidTr="006A544D">
        <w:trPr>
          <w:trHeight w:val="31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1F59C72D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FA45C6" w:rsidRPr="003342CF" w14:paraId="131B6E49" w14:textId="77777777" w:rsidTr="006A544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5C6" w:rsidRPr="003342CF" w14:paraId="0635B5F8" w14:textId="77777777" w:rsidTr="006A544D">
        <w:trPr>
          <w:trHeight w:val="5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&lt;#table.ROW_NUM&gt;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&lt;#table.INFO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6A4CADA0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&gt;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IN&gt;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OUT&gt;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TOTAL&gt;</w:t>
            </w:r>
          </w:p>
        </w:tc>
      </w:tr>
      <w:tr w:rsidR="00FA45C6" w:rsidRPr="003342CF" w14:paraId="18CC3E5E" w14:textId="77777777" w:rsidTr="006A544D">
        <w:trPr>
          <w:trHeight w:val="575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&lt;#general.GENERAL_BOND_PRICE_VI&gt;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</w:p>
        </w:tc>
      </w:tr>
      <w:tr w:rsidR="00FA45C6" w:rsidRPr="003342CF" w14:paraId="58A7ED10" w14:textId="77777777" w:rsidTr="006A544D">
        <w:trPr>
          <w:trHeight w:val="575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007A" w14:textId="3D3E74AD" w:rsidR="00FA45C6" w:rsidRDefault="00FA45C6" w:rsidP="001E7A48">
            <w:pPr>
              <w:jc w:val="right"/>
              <w:rPr>
                <w:sz w:val="28"/>
                <w:szCs w:val="28"/>
              </w:rPr>
            </w:pPr>
            <w:r>
              <w:t>&lt;#TBG&gt;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2D71" w14:textId="77777777" w:rsidR="00FA45C6" w:rsidRPr="003342CF" w:rsidRDefault="00FA45C6" w:rsidP="001E7A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92A96F" w14:textId="7246B03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tbl>
      <w:tblPr>
        <w:tblW w:w="9593" w:type="dxa"/>
        <w:tblLook w:val="04A0" w:firstRow="1" w:lastRow="0" w:firstColumn="1" w:lastColumn="0" w:noHBand="0" w:noVBand="1"/>
      </w:tblPr>
      <w:tblGrid>
        <w:gridCol w:w="1637"/>
        <w:gridCol w:w="1189"/>
        <w:gridCol w:w="1953"/>
        <w:gridCol w:w="1435"/>
        <w:gridCol w:w="1593"/>
        <w:gridCol w:w="1786"/>
      </w:tblGrid>
      <w:tr w:rsidR="001308A8" w:rsidRPr="003342CF" w14:paraId="428F4478" w14:textId="77777777" w:rsidTr="006A544D">
        <w:trPr>
          <w:trHeight w:val="315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58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A84" w14:textId="09A7490E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 1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34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89CB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55F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1308A8" w:rsidRPr="003342CF" w14:paraId="3F38E52B" w14:textId="77777777" w:rsidTr="006A544D">
        <w:trPr>
          <w:trHeight w:val="315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9F6" w14:textId="77777777" w:rsidR="001308A8" w:rsidRPr="003342CF" w:rsidRDefault="001308A8" w:rsidP="00B032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581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D43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430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EE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1D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34E5" w:rsidRPr="003342CF" w14:paraId="6E14D3D6" w14:textId="77777777" w:rsidTr="006A544D">
        <w:trPr>
          <w:trHeight w:val="152"/>
        </w:trPr>
        <w:tc>
          <w:tcPr>
            <w:tcW w:w="9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38DE4716" w:rsidR="009134E5" w:rsidRPr="002603F1" w:rsidRDefault="002603F1" w:rsidP="002603F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603F1">
              <w:rPr>
                <w:b/>
                <w:color w:val="FFFFFF" w:themeColor="background1"/>
                <w:sz w:val="24"/>
                <w:szCs w:val="24"/>
              </w:rPr>
              <w:t>&lt;#table.GROUP&gt;</w:t>
            </w:r>
          </w:p>
        </w:tc>
      </w:tr>
      <w:tr w:rsidR="00FA45C6" w:rsidRPr="003342CF" w14:paraId="074E5508" w14:textId="77777777" w:rsidTr="006A544D">
        <w:trPr>
          <w:trHeight w:val="57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&lt;#table.ROW_NUM&gt;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&lt;#table.INFO&gt;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&gt;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IN&gt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OUT&gt;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TOTAL&gt;</w:t>
            </w:r>
          </w:p>
        </w:tc>
      </w:tr>
      <w:tr w:rsidR="00FA45C6" w:rsidRPr="003342CF" w14:paraId="2FB71BF6" w14:textId="77777777" w:rsidTr="006A544D">
        <w:trPr>
          <w:trHeight w:val="575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A0D2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&lt;#general.GENERAL_BOND_PRICE_VI&gt;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574D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</w:p>
        </w:tc>
      </w:tr>
      <w:tr w:rsidR="00FA45C6" w:rsidRPr="003342CF" w14:paraId="4FB81E4B" w14:textId="77777777" w:rsidTr="006A544D">
        <w:trPr>
          <w:trHeight w:val="575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253C" w14:textId="5F05EAFB" w:rsidR="00FA45C6" w:rsidRDefault="00FA45C6" w:rsidP="00FA45C6">
            <w:pPr>
              <w:jc w:val="right"/>
              <w:rPr>
                <w:sz w:val="28"/>
                <w:szCs w:val="28"/>
              </w:rPr>
            </w:pPr>
            <w:r>
              <w:t>&lt;#TBG&gt;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3B13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F4746B7" w14:textId="0C708BB6" w:rsidR="001308A8" w:rsidRDefault="001308A8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lastRenderedPageBreak/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B92F2EE" w14:textId="0E5650AE" w:rsidR="006A544D" w:rsidRDefault="006A544D" w:rsidP="00996A7A">
      <w:pPr>
        <w:jc w:val="both"/>
        <w:rPr>
          <w:i/>
          <w:sz w:val="28"/>
        </w:rPr>
      </w:pPr>
    </w:p>
    <w:sectPr w:rsidR="006A544D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7-03T15:48:00Z" w:initials="A">
    <w:p w14:paraId="28E2DB21" w14:textId="77777777" w:rsidR="00B978A5" w:rsidRDefault="00B978A5" w:rsidP="00B978A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{</w:t>
      </w:r>
    </w:p>
    <w:p w14:paraId="21FD50F0" w14:textId="77777777" w:rsidR="00B978A5" w:rsidRDefault="00B978A5" w:rsidP="00B978A5">
      <w:pPr>
        <w:pStyle w:val="CommentText"/>
      </w:pPr>
      <w:r>
        <w:t xml:space="preserve">  "general": [</w:t>
      </w:r>
    </w:p>
    <w:p w14:paraId="0E16D9C3" w14:textId="77777777" w:rsidR="00B978A5" w:rsidRDefault="00B978A5" w:rsidP="00B978A5">
      <w:pPr>
        <w:pStyle w:val="CommentText"/>
      </w:pPr>
      <w:r>
        <w:t xml:space="preserve">    {</w:t>
      </w:r>
    </w:p>
    <w:p w14:paraId="1DACC7C3" w14:textId="77777777" w:rsidR="00B978A5" w:rsidRDefault="00B978A5" w:rsidP="00B978A5">
      <w:pPr>
        <w:pStyle w:val="CommentText"/>
      </w:pPr>
      <w:r>
        <w:t xml:space="preserve">      "name": "GENERAL_BOND_NAME",</w:t>
      </w:r>
    </w:p>
    <w:p w14:paraId="087846FB" w14:textId="77777777" w:rsidR="00B978A5" w:rsidRDefault="00B978A5" w:rsidP="00B978A5">
      <w:pPr>
        <w:pStyle w:val="CommentText"/>
      </w:pPr>
      <w:r>
        <w:t xml:space="preserve">      "format": "string"</w:t>
      </w:r>
    </w:p>
    <w:p w14:paraId="0947B512" w14:textId="77777777" w:rsidR="00B978A5" w:rsidRDefault="00B978A5" w:rsidP="00B978A5">
      <w:pPr>
        <w:pStyle w:val="CommentText"/>
      </w:pPr>
      <w:r>
        <w:t xml:space="preserve">    },</w:t>
      </w:r>
    </w:p>
    <w:p w14:paraId="1EFA3B9F" w14:textId="77777777" w:rsidR="00B978A5" w:rsidRDefault="00B978A5" w:rsidP="00B978A5">
      <w:pPr>
        <w:pStyle w:val="CommentText"/>
      </w:pPr>
      <w:r>
        <w:t xml:space="preserve">    {</w:t>
      </w:r>
    </w:p>
    <w:p w14:paraId="00CE1291" w14:textId="77777777" w:rsidR="00B978A5" w:rsidRDefault="00B978A5" w:rsidP="00B978A5">
      <w:pPr>
        <w:pStyle w:val="CommentText"/>
      </w:pPr>
      <w:r>
        <w:t xml:space="preserve">      "name": "GENERAL_BOND_CODE",</w:t>
      </w:r>
    </w:p>
    <w:p w14:paraId="7CAAE2F2" w14:textId="77777777" w:rsidR="00B978A5" w:rsidRDefault="00B978A5" w:rsidP="00B978A5">
      <w:pPr>
        <w:pStyle w:val="CommentText"/>
      </w:pPr>
      <w:r>
        <w:t xml:space="preserve">      "format": "string"</w:t>
      </w:r>
    </w:p>
    <w:p w14:paraId="42D14671" w14:textId="77777777" w:rsidR="00B978A5" w:rsidRDefault="00B978A5" w:rsidP="00B978A5">
      <w:pPr>
        <w:pStyle w:val="CommentText"/>
      </w:pPr>
      <w:r>
        <w:t xml:space="preserve">    },</w:t>
      </w:r>
    </w:p>
    <w:p w14:paraId="71882B0C" w14:textId="77777777" w:rsidR="00B978A5" w:rsidRDefault="00B978A5" w:rsidP="00B978A5">
      <w:pPr>
        <w:pStyle w:val="CommentText"/>
      </w:pPr>
      <w:r>
        <w:t xml:space="preserve">    {</w:t>
      </w:r>
    </w:p>
    <w:p w14:paraId="0FE86EF0" w14:textId="77777777" w:rsidR="00B978A5" w:rsidRDefault="00B978A5" w:rsidP="00B978A5">
      <w:pPr>
        <w:pStyle w:val="CommentText"/>
      </w:pPr>
      <w:r>
        <w:t xml:space="preserve">      "name": "GENERAL_BOND_PRICE",</w:t>
      </w:r>
    </w:p>
    <w:p w14:paraId="62F49F2A" w14:textId="77777777" w:rsidR="00B978A5" w:rsidRDefault="00B978A5" w:rsidP="00B978A5">
      <w:pPr>
        <w:pStyle w:val="CommentText"/>
      </w:pPr>
      <w:r>
        <w:t xml:space="preserve">      "data": "GENERAL_BOND_PRICE",</w:t>
      </w:r>
    </w:p>
    <w:p w14:paraId="5D8AEE04" w14:textId="77777777" w:rsidR="00B978A5" w:rsidRDefault="00B978A5" w:rsidP="00B978A5">
      <w:pPr>
        <w:pStyle w:val="CommentText"/>
      </w:pPr>
      <w:r>
        <w:t xml:space="preserve">      "format": "number"</w:t>
      </w:r>
    </w:p>
    <w:p w14:paraId="35D9EE8A" w14:textId="77777777" w:rsidR="00B978A5" w:rsidRDefault="00B978A5" w:rsidP="00B978A5">
      <w:pPr>
        <w:pStyle w:val="CommentText"/>
      </w:pPr>
      <w:r>
        <w:t xml:space="preserve">    },</w:t>
      </w:r>
    </w:p>
    <w:p w14:paraId="04A0EADE" w14:textId="77777777" w:rsidR="00B978A5" w:rsidRDefault="00B978A5" w:rsidP="00B978A5">
      <w:pPr>
        <w:pStyle w:val="CommentText"/>
      </w:pPr>
      <w:r>
        <w:t xml:space="preserve">    {</w:t>
      </w:r>
    </w:p>
    <w:p w14:paraId="2C5F0C1C" w14:textId="77777777" w:rsidR="00B978A5" w:rsidRDefault="00B978A5" w:rsidP="00B978A5">
      <w:pPr>
        <w:pStyle w:val="CommentText"/>
      </w:pPr>
      <w:r>
        <w:t xml:space="preserve">      "name": "GENERAL_BOND_PRICE_VI",</w:t>
      </w:r>
    </w:p>
    <w:p w14:paraId="55605042" w14:textId="77777777" w:rsidR="00B978A5" w:rsidRDefault="00B978A5" w:rsidP="00B978A5">
      <w:pPr>
        <w:pStyle w:val="CommentText"/>
      </w:pPr>
      <w:r>
        <w:t xml:space="preserve">      "data": "GENERAL_BOND_PRICE",</w:t>
      </w:r>
    </w:p>
    <w:p w14:paraId="6AF3D5C1" w14:textId="77777777" w:rsidR="00B978A5" w:rsidRDefault="00B978A5" w:rsidP="00B978A5">
      <w:pPr>
        <w:pStyle w:val="CommentText"/>
      </w:pPr>
      <w:r>
        <w:t xml:space="preserve">      "format": "number_char_Vi"</w:t>
      </w:r>
    </w:p>
    <w:p w14:paraId="275C4EE4" w14:textId="77777777" w:rsidR="00B978A5" w:rsidRDefault="00B978A5" w:rsidP="00B978A5">
      <w:pPr>
        <w:pStyle w:val="CommentText"/>
      </w:pPr>
      <w:r>
        <w:t xml:space="preserve">    },</w:t>
      </w:r>
    </w:p>
    <w:p w14:paraId="1B4B4B62" w14:textId="77777777" w:rsidR="00B978A5" w:rsidRDefault="00B978A5" w:rsidP="00B978A5">
      <w:pPr>
        <w:pStyle w:val="CommentText"/>
      </w:pPr>
      <w:r>
        <w:t xml:space="preserve">    {</w:t>
      </w:r>
    </w:p>
    <w:p w14:paraId="3297BE2D" w14:textId="77777777" w:rsidR="00B978A5" w:rsidRDefault="00B978A5" w:rsidP="00B978A5">
      <w:pPr>
        <w:pStyle w:val="CommentText"/>
      </w:pPr>
      <w:r>
        <w:t xml:space="preserve">      "name": "GENERAL_BOND_PRICE_EN",</w:t>
      </w:r>
    </w:p>
    <w:p w14:paraId="02679A72" w14:textId="77777777" w:rsidR="00B978A5" w:rsidRDefault="00B978A5" w:rsidP="00B978A5">
      <w:pPr>
        <w:pStyle w:val="CommentText"/>
      </w:pPr>
      <w:r>
        <w:t xml:space="preserve">      "data": "GENERAL_BOND_PRICE",</w:t>
      </w:r>
    </w:p>
    <w:p w14:paraId="5B9CAF93" w14:textId="77777777" w:rsidR="00B978A5" w:rsidRDefault="00B978A5" w:rsidP="00B978A5">
      <w:pPr>
        <w:pStyle w:val="CommentText"/>
      </w:pPr>
      <w:r>
        <w:t xml:space="preserve">      "format": "number_char_En"</w:t>
      </w:r>
    </w:p>
    <w:p w14:paraId="25088208" w14:textId="77777777" w:rsidR="00B978A5" w:rsidRDefault="00B978A5" w:rsidP="00B978A5">
      <w:pPr>
        <w:pStyle w:val="CommentText"/>
      </w:pPr>
      <w:r>
        <w:t xml:space="preserve">    }</w:t>
      </w:r>
    </w:p>
    <w:p w14:paraId="52713F67" w14:textId="77777777" w:rsidR="00B978A5" w:rsidRDefault="00B978A5" w:rsidP="00B978A5">
      <w:pPr>
        <w:pStyle w:val="CommentText"/>
      </w:pPr>
      <w:r>
        <w:t xml:space="preserve">  ],</w:t>
      </w:r>
    </w:p>
    <w:p w14:paraId="5D9A2BBB" w14:textId="77777777" w:rsidR="00B978A5" w:rsidRDefault="00B978A5" w:rsidP="00B978A5">
      <w:pPr>
        <w:pStyle w:val="CommentText"/>
      </w:pPr>
      <w:r>
        <w:t xml:space="preserve">  "table": [</w:t>
      </w:r>
    </w:p>
    <w:p w14:paraId="7E8C928D" w14:textId="77777777" w:rsidR="00B978A5" w:rsidRDefault="00B978A5" w:rsidP="00B978A5">
      <w:pPr>
        <w:pStyle w:val="CommentText"/>
      </w:pPr>
      <w:r>
        <w:t xml:space="preserve">    {</w:t>
      </w:r>
    </w:p>
    <w:p w14:paraId="71DF2175" w14:textId="77777777" w:rsidR="00B978A5" w:rsidRDefault="00B978A5" w:rsidP="00B978A5">
      <w:pPr>
        <w:pStyle w:val="CommentText"/>
      </w:pPr>
      <w:r>
        <w:t xml:space="preserve">      "name": "TABLE_GENERATE_0",</w:t>
      </w:r>
    </w:p>
    <w:p w14:paraId="1813779F" w14:textId="77777777" w:rsidR="00B978A5" w:rsidRDefault="00B978A5" w:rsidP="00B978A5">
      <w:pPr>
        <w:pStyle w:val="CommentText"/>
      </w:pPr>
      <w:r>
        <w:t xml:space="preserve">      "row": {</w:t>
      </w:r>
    </w:p>
    <w:p w14:paraId="3DE0DAD0" w14:textId="77777777" w:rsidR="00B978A5" w:rsidRDefault="00B978A5" w:rsidP="00B978A5">
      <w:pPr>
        <w:pStyle w:val="CommentText"/>
      </w:pPr>
      <w:r>
        <w:t xml:space="preserve">        "index": "ROW_NUM",</w:t>
      </w:r>
    </w:p>
    <w:p w14:paraId="76374569" w14:textId="77777777" w:rsidR="00B978A5" w:rsidRDefault="00B978A5" w:rsidP="00B978A5">
      <w:pPr>
        <w:pStyle w:val="CommentText"/>
      </w:pPr>
      <w:r>
        <w:t xml:space="preserve">        "range": "2|2",</w:t>
      </w:r>
    </w:p>
    <w:p w14:paraId="416EC3E8" w14:textId="77777777" w:rsidR="00B978A5" w:rsidRDefault="00B978A5" w:rsidP="00B978A5">
      <w:pPr>
        <w:pStyle w:val="CommentText"/>
      </w:pPr>
      <w:r>
        <w:t xml:space="preserve">        "column": [</w:t>
      </w:r>
    </w:p>
    <w:p w14:paraId="515E7160" w14:textId="77777777" w:rsidR="00B978A5" w:rsidRDefault="00B978A5" w:rsidP="00B978A5">
      <w:pPr>
        <w:pStyle w:val="CommentText"/>
      </w:pPr>
      <w:r>
        <w:t xml:space="preserve">          {</w:t>
      </w:r>
    </w:p>
    <w:p w14:paraId="2F303E67" w14:textId="77777777" w:rsidR="00B978A5" w:rsidRDefault="00B978A5" w:rsidP="00B978A5">
      <w:pPr>
        <w:pStyle w:val="CommentText"/>
      </w:pPr>
      <w:r>
        <w:t xml:space="preserve">            "name": "ROW_NUM",</w:t>
      </w:r>
    </w:p>
    <w:p w14:paraId="68D6B6AE" w14:textId="77777777" w:rsidR="00B978A5" w:rsidRDefault="00B978A5" w:rsidP="00B978A5">
      <w:pPr>
        <w:pStyle w:val="CommentText"/>
      </w:pPr>
      <w:r>
        <w:t xml:space="preserve">            "format": "number"</w:t>
      </w:r>
    </w:p>
    <w:p w14:paraId="102B1312" w14:textId="77777777" w:rsidR="00B978A5" w:rsidRDefault="00B978A5" w:rsidP="00B978A5">
      <w:pPr>
        <w:pStyle w:val="CommentText"/>
      </w:pPr>
      <w:r>
        <w:t xml:space="preserve">          },</w:t>
      </w:r>
    </w:p>
    <w:p w14:paraId="5F87558E" w14:textId="77777777" w:rsidR="00B978A5" w:rsidRDefault="00B978A5" w:rsidP="00B978A5">
      <w:pPr>
        <w:pStyle w:val="CommentText"/>
      </w:pPr>
      <w:r>
        <w:t xml:space="preserve">          {</w:t>
      </w:r>
    </w:p>
    <w:p w14:paraId="65EA1561" w14:textId="77777777" w:rsidR="00B978A5" w:rsidRDefault="00B978A5" w:rsidP="00B978A5">
      <w:pPr>
        <w:pStyle w:val="CommentText"/>
      </w:pPr>
      <w:r>
        <w:t xml:space="preserve">            "name": "INFO",</w:t>
      </w:r>
    </w:p>
    <w:p w14:paraId="6043208C" w14:textId="77777777" w:rsidR="00B978A5" w:rsidRDefault="00B978A5" w:rsidP="00B978A5">
      <w:pPr>
        <w:pStyle w:val="CommentText"/>
      </w:pPr>
      <w:r>
        <w:t xml:space="preserve">            "format": "string"</w:t>
      </w:r>
    </w:p>
    <w:p w14:paraId="0A4493CC" w14:textId="77777777" w:rsidR="00B978A5" w:rsidRDefault="00B978A5" w:rsidP="00B978A5">
      <w:pPr>
        <w:pStyle w:val="CommentText"/>
      </w:pPr>
      <w:r>
        <w:t xml:space="preserve">          },</w:t>
      </w:r>
    </w:p>
    <w:p w14:paraId="03E6B308" w14:textId="77777777" w:rsidR="00B978A5" w:rsidRDefault="00B978A5" w:rsidP="00B978A5">
      <w:pPr>
        <w:pStyle w:val="CommentText"/>
      </w:pPr>
      <w:r>
        <w:t xml:space="preserve">          {</w:t>
      </w:r>
    </w:p>
    <w:p w14:paraId="446EFD0B" w14:textId="77777777" w:rsidR="00B978A5" w:rsidRDefault="00B978A5" w:rsidP="00B978A5">
      <w:pPr>
        <w:pStyle w:val="CommentText"/>
      </w:pPr>
      <w:r>
        <w:t xml:space="preserve">            "name": "NUM_MEMBER",</w:t>
      </w:r>
    </w:p>
    <w:p w14:paraId="70EE5F3E" w14:textId="77777777" w:rsidR="00B978A5" w:rsidRDefault="00B978A5" w:rsidP="00B978A5">
      <w:pPr>
        <w:pStyle w:val="CommentText"/>
      </w:pPr>
      <w:r>
        <w:t xml:space="preserve">            "format": "string"</w:t>
      </w:r>
    </w:p>
    <w:p w14:paraId="03C8BBF9" w14:textId="77777777" w:rsidR="00B978A5" w:rsidRDefault="00B978A5" w:rsidP="00B978A5">
      <w:pPr>
        <w:pStyle w:val="CommentText"/>
      </w:pPr>
      <w:r>
        <w:t xml:space="preserve">          },</w:t>
      </w:r>
    </w:p>
    <w:p w14:paraId="46DFE90B" w14:textId="77777777" w:rsidR="00B978A5" w:rsidRDefault="00B978A5" w:rsidP="00B978A5">
      <w:pPr>
        <w:pStyle w:val="CommentText"/>
      </w:pPr>
      <w:r>
        <w:t xml:space="preserve">          {</w:t>
      </w:r>
    </w:p>
    <w:p w14:paraId="16FC1D92" w14:textId="77777777" w:rsidR="00B978A5" w:rsidRDefault="00B978A5" w:rsidP="00B978A5">
      <w:pPr>
        <w:pStyle w:val="CommentText"/>
      </w:pPr>
      <w:r>
        <w:t xml:space="preserve">            "name": "NUM_IN",</w:t>
      </w:r>
    </w:p>
    <w:p w14:paraId="610723F5" w14:textId="77777777" w:rsidR="00B978A5" w:rsidRDefault="00B978A5" w:rsidP="00B978A5">
      <w:pPr>
        <w:pStyle w:val="CommentText"/>
      </w:pPr>
      <w:r>
        <w:t xml:space="preserve">            "format": "number"</w:t>
      </w:r>
    </w:p>
    <w:p w14:paraId="69FB5780" w14:textId="77777777" w:rsidR="00B978A5" w:rsidRDefault="00B978A5" w:rsidP="00B978A5">
      <w:pPr>
        <w:pStyle w:val="CommentText"/>
      </w:pPr>
      <w:r>
        <w:t xml:space="preserve">          },</w:t>
      </w:r>
    </w:p>
    <w:p w14:paraId="6A58C01C" w14:textId="77777777" w:rsidR="00B978A5" w:rsidRDefault="00B978A5" w:rsidP="00B978A5">
      <w:pPr>
        <w:pStyle w:val="CommentText"/>
      </w:pPr>
      <w:r>
        <w:t xml:space="preserve">          {</w:t>
      </w:r>
    </w:p>
    <w:p w14:paraId="69CEE09D" w14:textId="77777777" w:rsidR="00B978A5" w:rsidRDefault="00B978A5" w:rsidP="00B978A5">
      <w:pPr>
        <w:pStyle w:val="CommentText"/>
      </w:pPr>
      <w:r>
        <w:t xml:space="preserve">            "name": "NUM_OUT",</w:t>
      </w:r>
    </w:p>
    <w:p w14:paraId="408BDD33" w14:textId="77777777" w:rsidR="00B978A5" w:rsidRDefault="00B978A5" w:rsidP="00B978A5">
      <w:pPr>
        <w:pStyle w:val="CommentText"/>
      </w:pPr>
      <w:r>
        <w:t xml:space="preserve">            "format": "number"</w:t>
      </w:r>
    </w:p>
    <w:p w14:paraId="50B1B229" w14:textId="77777777" w:rsidR="00B978A5" w:rsidRDefault="00B978A5" w:rsidP="00B978A5">
      <w:pPr>
        <w:pStyle w:val="CommentText"/>
      </w:pPr>
      <w:r>
        <w:t xml:space="preserve">          },</w:t>
      </w:r>
    </w:p>
    <w:p w14:paraId="4C0CB76B" w14:textId="77777777" w:rsidR="00B978A5" w:rsidRDefault="00B978A5" w:rsidP="00B978A5">
      <w:pPr>
        <w:pStyle w:val="CommentText"/>
      </w:pPr>
      <w:r>
        <w:t xml:space="preserve">          {</w:t>
      </w:r>
    </w:p>
    <w:p w14:paraId="1EE56CA0" w14:textId="77777777" w:rsidR="00B978A5" w:rsidRDefault="00B978A5" w:rsidP="00B978A5">
      <w:pPr>
        <w:pStyle w:val="CommentText"/>
      </w:pPr>
      <w:r>
        <w:t xml:space="preserve">            "name": "NUM_TOTAL",</w:t>
      </w:r>
    </w:p>
    <w:p w14:paraId="6284E70D" w14:textId="77777777" w:rsidR="00B978A5" w:rsidRDefault="00B978A5" w:rsidP="00B978A5">
      <w:pPr>
        <w:pStyle w:val="CommentText"/>
      </w:pPr>
      <w:r>
        <w:t xml:space="preserve">            "format": "number"</w:t>
      </w:r>
    </w:p>
    <w:p w14:paraId="1FA0CF04" w14:textId="77777777" w:rsidR="00B978A5" w:rsidRDefault="00B978A5" w:rsidP="00B978A5">
      <w:pPr>
        <w:pStyle w:val="CommentText"/>
      </w:pPr>
      <w:r>
        <w:t xml:space="preserve">          }</w:t>
      </w:r>
    </w:p>
    <w:p w14:paraId="77329881" w14:textId="77777777" w:rsidR="00B978A5" w:rsidRDefault="00B978A5" w:rsidP="00B978A5">
      <w:pPr>
        <w:pStyle w:val="CommentText"/>
      </w:pPr>
      <w:r>
        <w:t xml:space="preserve">        ]</w:t>
      </w:r>
    </w:p>
    <w:p w14:paraId="6B1174B6" w14:textId="77777777" w:rsidR="00B978A5" w:rsidRDefault="00B978A5" w:rsidP="00B978A5">
      <w:pPr>
        <w:pStyle w:val="CommentText"/>
      </w:pPr>
      <w:r>
        <w:t xml:space="preserve">      }</w:t>
      </w:r>
    </w:p>
    <w:p w14:paraId="17B76108" w14:textId="77777777" w:rsidR="00B978A5" w:rsidRDefault="00B978A5" w:rsidP="00B978A5">
      <w:pPr>
        <w:pStyle w:val="CommentText"/>
      </w:pPr>
      <w:r>
        <w:t xml:space="preserve">    },</w:t>
      </w:r>
    </w:p>
    <w:p w14:paraId="71122D92" w14:textId="77777777" w:rsidR="00B978A5" w:rsidRDefault="00B978A5" w:rsidP="00B978A5">
      <w:pPr>
        <w:pStyle w:val="CommentText"/>
      </w:pPr>
      <w:r>
        <w:t xml:space="preserve">    {</w:t>
      </w:r>
    </w:p>
    <w:p w14:paraId="616B26AF" w14:textId="77777777" w:rsidR="00B978A5" w:rsidRDefault="00B978A5" w:rsidP="00B978A5">
      <w:pPr>
        <w:pStyle w:val="CommentText"/>
      </w:pPr>
      <w:r>
        <w:t xml:space="preserve">      "name": "TABLE_GENERATE_1",</w:t>
      </w:r>
    </w:p>
    <w:p w14:paraId="66B7F019" w14:textId="77777777" w:rsidR="00B978A5" w:rsidRDefault="00B978A5" w:rsidP="00B978A5">
      <w:pPr>
        <w:pStyle w:val="CommentText"/>
      </w:pPr>
      <w:r>
        <w:t xml:space="preserve">      "row": {</w:t>
      </w:r>
    </w:p>
    <w:p w14:paraId="3982D7D5" w14:textId="77777777" w:rsidR="00B978A5" w:rsidRDefault="00B978A5" w:rsidP="00B978A5">
      <w:pPr>
        <w:pStyle w:val="CommentText"/>
      </w:pPr>
      <w:r>
        <w:t xml:space="preserve">        "index": "GROUP",</w:t>
      </w:r>
    </w:p>
    <w:p w14:paraId="6B9EDDAB" w14:textId="77777777" w:rsidR="00B978A5" w:rsidRDefault="00B978A5" w:rsidP="00B978A5">
      <w:pPr>
        <w:pStyle w:val="CommentText"/>
      </w:pPr>
      <w:r>
        <w:t xml:space="preserve">        "range": "2|3",</w:t>
      </w:r>
    </w:p>
    <w:p w14:paraId="48AADA6A" w14:textId="77777777" w:rsidR="00B978A5" w:rsidRDefault="00B978A5" w:rsidP="00B978A5">
      <w:pPr>
        <w:pStyle w:val="CommentText"/>
      </w:pPr>
      <w:r>
        <w:t xml:space="preserve">        "column": [</w:t>
      </w:r>
    </w:p>
    <w:p w14:paraId="5D89E08F" w14:textId="77777777" w:rsidR="00B978A5" w:rsidRDefault="00B978A5" w:rsidP="00B978A5">
      <w:pPr>
        <w:pStyle w:val="CommentText"/>
      </w:pPr>
      <w:r>
        <w:t xml:space="preserve">          {</w:t>
      </w:r>
    </w:p>
    <w:p w14:paraId="0D78B5CE" w14:textId="77777777" w:rsidR="00B978A5" w:rsidRDefault="00B978A5" w:rsidP="00B978A5">
      <w:pPr>
        <w:pStyle w:val="CommentText"/>
      </w:pPr>
      <w:r>
        <w:t xml:space="preserve">            "name": "GROUP",</w:t>
      </w:r>
    </w:p>
    <w:p w14:paraId="6AE349DE" w14:textId="77777777" w:rsidR="00B978A5" w:rsidRDefault="00B978A5" w:rsidP="00B978A5">
      <w:pPr>
        <w:pStyle w:val="CommentText"/>
      </w:pPr>
      <w:r>
        <w:t xml:space="preserve">            "format": "string"</w:t>
      </w:r>
    </w:p>
    <w:p w14:paraId="2C95C608" w14:textId="77777777" w:rsidR="00B978A5" w:rsidRDefault="00B978A5" w:rsidP="00B978A5">
      <w:pPr>
        <w:pStyle w:val="CommentText"/>
      </w:pPr>
      <w:r>
        <w:t xml:space="preserve">          }</w:t>
      </w:r>
    </w:p>
    <w:p w14:paraId="08DAE877" w14:textId="77777777" w:rsidR="00B978A5" w:rsidRDefault="00B978A5" w:rsidP="00B978A5">
      <w:pPr>
        <w:pStyle w:val="CommentText"/>
      </w:pPr>
      <w:r>
        <w:t xml:space="preserve">        ],</w:t>
      </w:r>
    </w:p>
    <w:p w14:paraId="5114E29D" w14:textId="77777777" w:rsidR="00B978A5" w:rsidRDefault="00B978A5" w:rsidP="00B978A5">
      <w:pPr>
        <w:pStyle w:val="CommentText"/>
      </w:pPr>
      <w:r>
        <w:t xml:space="preserve">        "row": {</w:t>
      </w:r>
    </w:p>
    <w:p w14:paraId="29468285" w14:textId="77777777" w:rsidR="00B978A5" w:rsidRDefault="00B978A5" w:rsidP="00B978A5">
      <w:pPr>
        <w:pStyle w:val="CommentText"/>
      </w:pPr>
      <w:r>
        <w:t xml:space="preserve">          "index": "ROW_NUM",</w:t>
      </w:r>
    </w:p>
    <w:p w14:paraId="1109E7DC" w14:textId="77777777" w:rsidR="00B978A5" w:rsidRDefault="00B978A5" w:rsidP="00B978A5">
      <w:pPr>
        <w:pStyle w:val="CommentText"/>
      </w:pPr>
      <w:r>
        <w:t xml:space="preserve">          "range": "3|3",</w:t>
      </w:r>
    </w:p>
    <w:p w14:paraId="44109799" w14:textId="77777777" w:rsidR="00B978A5" w:rsidRDefault="00B978A5" w:rsidP="00B978A5">
      <w:pPr>
        <w:pStyle w:val="CommentText"/>
      </w:pPr>
      <w:r>
        <w:t xml:space="preserve">          "column": [</w:t>
      </w:r>
    </w:p>
    <w:p w14:paraId="4B9496A8" w14:textId="77777777" w:rsidR="00B978A5" w:rsidRDefault="00B978A5" w:rsidP="00B978A5">
      <w:pPr>
        <w:pStyle w:val="CommentText"/>
      </w:pPr>
      <w:r>
        <w:t xml:space="preserve">            {</w:t>
      </w:r>
    </w:p>
    <w:p w14:paraId="1E648F36" w14:textId="77777777" w:rsidR="00B978A5" w:rsidRDefault="00B978A5" w:rsidP="00B978A5">
      <w:pPr>
        <w:pStyle w:val="CommentText"/>
      </w:pPr>
      <w:r>
        <w:t xml:space="preserve">              "name": "ROW_NUM",</w:t>
      </w:r>
    </w:p>
    <w:p w14:paraId="12D6DED7" w14:textId="77777777" w:rsidR="00B978A5" w:rsidRDefault="00B978A5" w:rsidP="00B978A5">
      <w:pPr>
        <w:pStyle w:val="CommentText"/>
      </w:pPr>
      <w:r>
        <w:t xml:space="preserve">              "format": "number"</w:t>
      </w:r>
    </w:p>
    <w:p w14:paraId="582F97E0" w14:textId="77777777" w:rsidR="00B978A5" w:rsidRDefault="00B978A5" w:rsidP="00B978A5">
      <w:pPr>
        <w:pStyle w:val="CommentText"/>
      </w:pPr>
      <w:r>
        <w:t xml:space="preserve">            },</w:t>
      </w:r>
    </w:p>
    <w:p w14:paraId="34E247F0" w14:textId="77777777" w:rsidR="00B978A5" w:rsidRDefault="00B978A5" w:rsidP="00B978A5">
      <w:pPr>
        <w:pStyle w:val="CommentText"/>
      </w:pPr>
      <w:r>
        <w:t xml:space="preserve">            {</w:t>
      </w:r>
    </w:p>
    <w:p w14:paraId="67EE9AAD" w14:textId="77777777" w:rsidR="00B978A5" w:rsidRDefault="00B978A5" w:rsidP="00B978A5">
      <w:pPr>
        <w:pStyle w:val="CommentText"/>
      </w:pPr>
      <w:r>
        <w:t xml:space="preserve">              "name": "INFO",</w:t>
      </w:r>
    </w:p>
    <w:p w14:paraId="47B0CC8B" w14:textId="77777777" w:rsidR="00B978A5" w:rsidRDefault="00B978A5" w:rsidP="00B978A5">
      <w:pPr>
        <w:pStyle w:val="CommentText"/>
      </w:pPr>
      <w:r>
        <w:t xml:space="preserve">              "format": "string"</w:t>
      </w:r>
    </w:p>
    <w:p w14:paraId="64A3C756" w14:textId="77777777" w:rsidR="00B978A5" w:rsidRDefault="00B978A5" w:rsidP="00B978A5">
      <w:pPr>
        <w:pStyle w:val="CommentText"/>
      </w:pPr>
      <w:r>
        <w:t xml:space="preserve">            },</w:t>
      </w:r>
    </w:p>
    <w:p w14:paraId="7A231C15" w14:textId="77777777" w:rsidR="00B978A5" w:rsidRDefault="00B978A5" w:rsidP="00B978A5">
      <w:pPr>
        <w:pStyle w:val="CommentText"/>
      </w:pPr>
      <w:r>
        <w:t xml:space="preserve">            {</w:t>
      </w:r>
    </w:p>
    <w:p w14:paraId="2FF95CC6" w14:textId="77777777" w:rsidR="00B978A5" w:rsidRDefault="00B978A5" w:rsidP="00B978A5">
      <w:pPr>
        <w:pStyle w:val="CommentText"/>
      </w:pPr>
      <w:r>
        <w:t xml:space="preserve">              "name": "NUM_MEMBER",</w:t>
      </w:r>
    </w:p>
    <w:p w14:paraId="0C68D73F" w14:textId="77777777" w:rsidR="00B978A5" w:rsidRDefault="00B978A5" w:rsidP="00B978A5">
      <w:pPr>
        <w:pStyle w:val="CommentText"/>
      </w:pPr>
      <w:r>
        <w:t xml:space="preserve">              "format": "string"</w:t>
      </w:r>
    </w:p>
    <w:p w14:paraId="2D165205" w14:textId="77777777" w:rsidR="00B978A5" w:rsidRDefault="00B978A5" w:rsidP="00B978A5">
      <w:pPr>
        <w:pStyle w:val="CommentText"/>
      </w:pPr>
      <w:r>
        <w:t xml:space="preserve">            },</w:t>
      </w:r>
    </w:p>
    <w:p w14:paraId="4C556441" w14:textId="77777777" w:rsidR="00B978A5" w:rsidRDefault="00B978A5" w:rsidP="00B978A5">
      <w:pPr>
        <w:pStyle w:val="CommentText"/>
      </w:pPr>
      <w:r>
        <w:t xml:space="preserve">            {</w:t>
      </w:r>
    </w:p>
    <w:p w14:paraId="02F3F4AC" w14:textId="77777777" w:rsidR="00B978A5" w:rsidRDefault="00B978A5" w:rsidP="00B978A5">
      <w:pPr>
        <w:pStyle w:val="CommentText"/>
      </w:pPr>
      <w:r>
        <w:t xml:space="preserve">              "name": "NUM_IN",</w:t>
      </w:r>
    </w:p>
    <w:p w14:paraId="63FE22E7" w14:textId="77777777" w:rsidR="00B978A5" w:rsidRDefault="00B978A5" w:rsidP="00B978A5">
      <w:pPr>
        <w:pStyle w:val="CommentText"/>
      </w:pPr>
      <w:r>
        <w:t xml:space="preserve">              "format": "number"</w:t>
      </w:r>
    </w:p>
    <w:p w14:paraId="278DEF82" w14:textId="77777777" w:rsidR="00B978A5" w:rsidRDefault="00B978A5" w:rsidP="00B978A5">
      <w:pPr>
        <w:pStyle w:val="CommentText"/>
      </w:pPr>
      <w:r>
        <w:t xml:space="preserve">            },</w:t>
      </w:r>
    </w:p>
    <w:p w14:paraId="0B2A14D0" w14:textId="77777777" w:rsidR="00B978A5" w:rsidRDefault="00B978A5" w:rsidP="00B978A5">
      <w:pPr>
        <w:pStyle w:val="CommentText"/>
      </w:pPr>
      <w:r>
        <w:t xml:space="preserve">            {</w:t>
      </w:r>
    </w:p>
    <w:p w14:paraId="686D2715" w14:textId="77777777" w:rsidR="00B978A5" w:rsidRDefault="00B978A5" w:rsidP="00B978A5">
      <w:pPr>
        <w:pStyle w:val="CommentText"/>
      </w:pPr>
      <w:r>
        <w:t xml:space="preserve">              "name": "NUM_OUT",</w:t>
      </w:r>
    </w:p>
    <w:p w14:paraId="3E814152" w14:textId="77777777" w:rsidR="00B978A5" w:rsidRDefault="00B978A5" w:rsidP="00B978A5">
      <w:pPr>
        <w:pStyle w:val="CommentText"/>
      </w:pPr>
      <w:r>
        <w:t xml:space="preserve">              "format": "number"</w:t>
      </w:r>
    </w:p>
    <w:p w14:paraId="7FB3C7D1" w14:textId="77777777" w:rsidR="00B978A5" w:rsidRDefault="00B978A5" w:rsidP="00B978A5">
      <w:pPr>
        <w:pStyle w:val="CommentText"/>
      </w:pPr>
      <w:r>
        <w:t xml:space="preserve">            },</w:t>
      </w:r>
    </w:p>
    <w:p w14:paraId="2F05A5BF" w14:textId="77777777" w:rsidR="00B978A5" w:rsidRDefault="00B978A5" w:rsidP="00B978A5">
      <w:pPr>
        <w:pStyle w:val="CommentText"/>
      </w:pPr>
      <w:r>
        <w:t xml:space="preserve">            {</w:t>
      </w:r>
    </w:p>
    <w:p w14:paraId="06B45DF1" w14:textId="77777777" w:rsidR="00B978A5" w:rsidRDefault="00B978A5" w:rsidP="00B978A5">
      <w:pPr>
        <w:pStyle w:val="CommentText"/>
      </w:pPr>
      <w:r>
        <w:t xml:space="preserve">              "name": "NUM_TOTAL",</w:t>
      </w:r>
    </w:p>
    <w:p w14:paraId="508499F3" w14:textId="77777777" w:rsidR="00B978A5" w:rsidRDefault="00B978A5" w:rsidP="00B978A5">
      <w:pPr>
        <w:pStyle w:val="CommentText"/>
      </w:pPr>
      <w:r>
        <w:t xml:space="preserve">              "format": "number"</w:t>
      </w:r>
    </w:p>
    <w:p w14:paraId="0A12F059" w14:textId="77777777" w:rsidR="00B978A5" w:rsidRDefault="00B978A5" w:rsidP="00B978A5">
      <w:pPr>
        <w:pStyle w:val="CommentText"/>
      </w:pPr>
      <w:r>
        <w:t xml:space="preserve">            }</w:t>
      </w:r>
    </w:p>
    <w:p w14:paraId="139B3D7B" w14:textId="77777777" w:rsidR="00B978A5" w:rsidRDefault="00B978A5" w:rsidP="00B978A5">
      <w:pPr>
        <w:pStyle w:val="CommentText"/>
      </w:pPr>
      <w:r>
        <w:t xml:space="preserve">          ]</w:t>
      </w:r>
    </w:p>
    <w:p w14:paraId="45926589" w14:textId="77777777" w:rsidR="00B978A5" w:rsidRDefault="00B978A5" w:rsidP="00B978A5">
      <w:pPr>
        <w:pStyle w:val="CommentText"/>
      </w:pPr>
      <w:r>
        <w:t xml:space="preserve">        }</w:t>
      </w:r>
    </w:p>
    <w:p w14:paraId="1C4E080C" w14:textId="77777777" w:rsidR="00B978A5" w:rsidRDefault="00B978A5" w:rsidP="00B978A5">
      <w:pPr>
        <w:pStyle w:val="CommentText"/>
      </w:pPr>
      <w:r>
        <w:t xml:space="preserve">      }</w:t>
      </w:r>
    </w:p>
    <w:p w14:paraId="78976E93" w14:textId="77777777" w:rsidR="00B978A5" w:rsidRDefault="00B978A5" w:rsidP="00B978A5">
      <w:pPr>
        <w:pStyle w:val="CommentText"/>
      </w:pPr>
      <w:r>
        <w:t xml:space="preserve">    }</w:t>
      </w:r>
    </w:p>
    <w:p w14:paraId="647A02C6" w14:textId="77777777" w:rsidR="00B978A5" w:rsidRDefault="00B978A5" w:rsidP="00B978A5">
      <w:pPr>
        <w:pStyle w:val="CommentText"/>
      </w:pPr>
      <w:r>
        <w:t xml:space="preserve">  ]</w:t>
      </w:r>
    </w:p>
    <w:p w14:paraId="37C94C0F" w14:textId="77777777" w:rsidR="00B978A5" w:rsidRDefault="00B978A5" w:rsidP="00B978A5">
      <w:pPr>
        <w:pStyle w:val="CommentText"/>
      </w:pPr>
      <w:r>
        <w:t>}</w:t>
      </w:r>
    </w:p>
    <w:p w14:paraId="4077A507" w14:textId="77777777" w:rsidR="00B978A5" w:rsidRDefault="00B978A5" w:rsidP="00B978A5">
      <w:pPr>
        <w:pStyle w:val="CommentText"/>
      </w:pPr>
    </w:p>
    <w:p w14:paraId="1C729E59" w14:textId="74317859" w:rsidR="00B978A5" w:rsidRDefault="00B978A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729E5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8AFA" w14:textId="77777777" w:rsidR="00EE0DAA" w:rsidRDefault="00EE0DAA" w:rsidP="00411ADE">
      <w:r>
        <w:separator/>
      </w:r>
    </w:p>
  </w:endnote>
  <w:endnote w:type="continuationSeparator" w:id="0">
    <w:p w14:paraId="36A0B373" w14:textId="77777777" w:rsidR="00EE0DAA" w:rsidRDefault="00EE0DAA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4E29" w14:textId="77777777" w:rsidR="00EE0DAA" w:rsidRDefault="00EE0DAA" w:rsidP="00411ADE">
      <w:r>
        <w:separator/>
      </w:r>
    </w:p>
  </w:footnote>
  <w:footnote w:type="continuationSeparator" w:id="0">
    <w:p w14:paraId="129376CC" w14:textId="77777777" w:rsidR="00EE0DAA" w:rsidRDefault="00EE0DAA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08A8"/>
    <w:rsid w:val="00133752"/>
    <w:rsid w:val="00142DFE"/>
    <w:rsid w:val="0015169A"/>
    <w:rsid w:val="00152B7B"/>
    <w:rsid w:val="00187955"/>
    <w:rsid w:val="001B1DBC"/>
    <w:rsid w:val="001C5627"/>
    <w:rsid w:val="001E1327"/>
    <w:rsid w:val="001E7A48"/>
    <w:rsid w:val="00212A0C"/>
    <w:rsid w:val="002208A5"/>
    <w:rsid w:val="00233ACA"/>
    <w:rsid w:val="00237324"/>
    <w:rsid w:val="0025278E"/>
    <w:rsid w:val="002603F1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033"/>
    <w:rsid w:val="00406BF9"/>
    <w:rsid w:val="00411ADE"/>
    <w:rsid w:val="00486307"/>
    <w:rsid w:val="004A296B"/>
    <w:rsid w:val="004F2E03"/>
    <w:rsid w:val="00530D77"/>
    <w:rsid w:val="00550F33"/>
    <w:rsid w:val="005574BE"/>
    <w:rsid w:val="005618D8"/>
    <w:rsid w:val="00577C8F"/>
    <w:rsid w:val="005956E0"/>
    <w:rsid w:val="005A5A71"/>
    <w:rsid w:val="005E52EB"/>
    <w:rsid w:val="005F39C1"/>
    <w:rsid w:val="005F4B90"/>
    <w:rsid w:val="00606A85"/>
    <w:rsid w:val="0063236D"/>
    <w:rsid w:val="00662438"/>
    <w:rsid w:val="006A544D"/>
    <w:rsid w:val="006A6769"/>
    <w:rsid w:val="006A6EB0"/>
    <w:rsid w:val="006C7B37"/>
    <w:rsid w:val="006D0E01"/>
    <w:rsid w:val="006E7E45"/>
    <w:rsid w:val="00716199"/>
    <w:rsid w:val="007252BF"/>
    <w:rsid w:val="00757AC9"/>
    <w:rsid w:val="00786634"/>
    <w:rsid w:val="007A0F3C"/>
    <w:rsid w:val="007A2249"/>
    <w:rsid w:val="007F02FA"/>
    <w:rsid w:val="007F056F"/>
    <w:rsid w:val="007F328A"/>
    <w:rsid w:val="007F52A7"/>
    <w:rsid w:val="00825DB5"/>
    <w:rsid w:val="00826F3E"/>
    <w:rsid w:val="00835A94"/>
    <w:rsid w:val="0085685A"/>
    <w:rsid w:val="00874B42"/>
    <w:rsid w:val="00882670"/>
    <w:rsid w:val="008A15CE"/>
    <w:rsid w:val="008B3A44"/>
    <w:rsid w:val="008C71C9"/>
    <w:rsid w:val="008D5A0B"/>
    <w:rsid w:val="00903C53"/>
    <w:rsid w:val="009134E5"/>
    <w:rsid w:val="00914A6F"/>
    <w:rsid w:val="00934FAE"/>
    <w:rsid w:val="00946DE2"/>
    <w:rsid w:val="00966E2D"/>
    <w:rsid w:val="00993750"/>
    <w:rsid w:val="00996A7A"/>
    <w:rsid w:val="009B276F"/>
    <w:rsid w:val="009F4961"/>
    <w:rsid w:val="009F7634"/>
    <w:rsid w:val="00A12A84"/>
    <w:rsid w:val="00A13BD7"/>
    <w:rsid w:val="00A276CB"/>
    <w:rsid w:val="00A716D5"/>
    <w:rsid w:val="00A71CE7"/>
    <w:rsid w:val="00A90601"/>
    <w:rsid w:val="00AA04BA"/>
    <w:rsid w:val="00AA0872"/>
    <w:rsid w:val="00AA6C21"/>
    <w:rsid w:val="00AB3046"/>
    <w:rsid w:val="00AB69F8"/>
    <w:rsid w:val="00AD7D94"/>
    <w:rsid w:val="00B22697"/>
    <w:rsid w:val="00B27F92"/>
    <w:rsid w:val="00B40FA6"/>
    <w:rsid w:val="00B856B2"/>
    <w:rsid w:val="00B85D78"/>
    <w:rsid w:val="00B87D06"/>
    <w:rsid w:val="00B90B95"/>
    <w:rsid w:val="00B978A5"/>
    <w:rsid w:val="00BA1614"/>
    <w:rsid w:val="00BD261F"/>
    <w:rsid w:val="00BD7CA2"/>
    <w:rsid w:val="00BE3BC3"/>
    <w:rsid w:val="00BF27C1"/>
    <w:rsid w:val="00C0166F"/>
    <w:rsid w:val="00C37C09"/>
    <w:rsid w:val="00C4647C"/>
    <w:rsid w:val="00C72A4B"/>
    <w:rsid w:val="00C769BC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75E2D"/>
    <w:rsid w:val="00EE0DAA"/>
    <w:rsid w:val="00EE6D29"/>
    <w:rsid w:val="00F810CE"/>
    <w:rsid w:val="00F93CEF"/>
    <w:rsid w:val="00F946F7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A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F43E-039D-4A31-A791-739E436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subject/>
  <dc:creator>q</dc:creator>
  <cp:keywords/>
  <cp:lastModifiedBy>AdonisGM</cp:lastModifiedBy>
  <cp:revision>70</cp:revision>
  <cp:lastPrinted>2019-12-20T06:54:00Z</cp:lastPrinted>
  <dcterms:created xsi:type="dcterms:W3CDTF">2024-05-28T03:23:00Z</dcterms:created>
  <dcterms:modified xsi:type="dcterms:W3CDTF">2024-07-03T08:49:00Z</dcterms:modified>
</cp:coreProperties>
</file>